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F589C" w14:textId="77777777" w:rsidR="00E53F0C" w:rsidRPr="00CB2A04" w:rsidRDefault="00123625" w:rsidP="000402CF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 w:rsidRPr="00CB2A04">
        <w:rPr>
          <w:b/>
          <w:bCs/>
        </w:rPr>
        <w:tab/>
      </w:r>
    </w:p>
    <w:p w14:paraId="7A0CDAED" w14:textId="77777777" w:rsidR="00823898" w:rsidRDefault="00823898" w:rsidP="008238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F141B" w14:textId="490A4A43" w:rsidR="00823898" w:rsidRDefault="00823898" w:rsidP="00004C9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zebník úhrad za ubytování, stravu a poskytovanou péči platný od 1. 3. 2026</w:t>
      </w:r>
    </w:p>
    <w:p w14:paraId="71830681" w14:textId="77777777" w:rsidR="00823898" w:rsidRDefault="00823898" w:rsidP="008238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mov pro osoby se zdravotním postižením Kunovice – Na Bělince</w:t>
      </w:r>
    </w:p>
    <w:p w14:paraId="4A9D73A1" w14:textId="77777777" w:rsidR="00823898" w:rsidRDefault="00823898" w:rsidP="00004C9A">
      <w:pPr>
        <w:jc w:val="center"/>
        <w:rPr>
          <w:sz w:val="32"/>
          <w:szCs w:val="32"/>
        </w:rPr>
      </w:pPr>
    </w:p>
    <w:p w14:paraId="4C0BFFD1" w14:textId="77777777" w:rsidR="00004C9A" w:rsidRDefault="00004C9A" w:rsidP="00004C9A">
      <w:pPr>
        <w:jc w:val="center"/>
        <w:rPr>
          <w:sz w:val="32"/>
          <w:szCs w:val="32"/>
        </w:rPr>
      </w:pPr>
    </w:p>
    <w:p w14:paraId="588E3AA9" w14:textId="77777777" w:rsidR="00004C9A" w:rsidRDefault="00004C9A" w:rsidP="00004C9A">
      <w:pPr>
        <w:jc w:val="center"/>
        <w:rPr>
          <w:sz w:val="32"/>
          <w:szCs w:val="32"/>
        </w:rPr>
      </w:pPr>
    </w:p>
    <w:p w14:paraId="174CAC9E" w14:textId="326C9AD6" w:rsidR="00823898" w:rsidRDefault="00823898" w:rsidP="00004C9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Úhrada za ubytování podle typu pokojů:</w:t>
      </w:r>
    </w:p>
    <w:tbl>
      <w:tblPr>
        <w:tblStyle w:val="Mkatabulky"/>
        <w:tblW w:w="0" w:type="auto"/>
        <w:tblInd w:w="2070" w:type="dxa"/>
        <w:tblLook w:val="04A0" w:firstRow="1" w:lastRow="0" w:firstColumn="1" w:lastColumn="0" w:noHBand="0" w:noVBand="1"/>
      </w:tblPr>
      <w:tblGrid>
        <w:gridCol w:w="3256"/>
        <w:gridCol w:w="1115"/>
        <w:gridCol w:w="1578"/>
      </w:tblGrid>
      <w:tr w:rsidR="00823898" w14:paraId="514107BC" w14:textId="77777777" w:rsidTr="00004C9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F30D" w14:textId="77777777" w:rsidR="00823898" w:rsidRDefault="00823898" w:rsidP="00004C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čet lůžek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728C5" w14:textId="77777777" w:rsidR="00823898" w:rsidRDefault="00823898" w:rsidP="00004C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 de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C889" w14:textId="77777777" w:rsidR="00823898" w:rsidRDefault="00823898" w:rsidP="00004C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1 dnů</w:t>
            </w:r>
          </w:p>
        </w:tc>
      </w:tr>
      <w:tr w:rsidR="00823898" w14:paraId="1D15E2D6" w14:textId="77777777" w:rsidTr="00004C9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9A94" w14:textId="77777777" w:rsidR="00823898" w:rsidRDefault="00823898" w:rsidP="00004C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ednolůžkový pokoj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ED18" w14:textId="77777777" w:rsidR="00823898" w:rsidRDefault="00823898" w:rsidP="00004C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80,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7694" w14:textId="77777777" w:rsidR="00823898" w:rsidRDefault="00823898" w:rsidP="00004C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.780, -</w:t>
            </w:r>
          </w:p>
        </w:tc>
      </w:tr>
      <w:tr w:rsidR="00823898" w14:paraId="4236FE97" w14:textId="77777777" w:rsidTr="00004C9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E1C3" w14:textId="77777777" w:rsidR="00823898" w:rsidRDefault="00823898" w:rsidP="00004C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voulůžkový pokoj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0F49E" w14:textId="77777777" w:rsidR="00823898" w:rsidRDefault="00823898" w:rsidP="00004C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35,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3821" w14:textId="77777777" w:rsidR="00823898" w:rsidRDefault="00823898" w:rsidP="00004C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.385, -</w:t>
            </w:r>
          </w:p>
        </w:tc>
      </w:tr>
    </w:tbl>
    <w:p w14:paraId="52D1ADF6" w14:textId="77777777" w:rsidR="00823898" w:rsidRDefault="00823898" w:rsidP="00004C9A">
      <w:pPr>
        <w:jc w:val="center"/>
        <w:rPr>
          <w:b/>
          <w:bCs/>
          <w:sz w:val="32"/>
          <w:szCs w:val="32"/>
        </w:rPr>
      </w:pPr>
    </w:p>
    <w:p w14:paraId="45D2D9F7" w14:textId="77777777" w:rsidR="00823898" w:rsidRDefault="00823898" w:rsidP="00004C9A">
      <w:pPr>
        <w:jc w:val="center"/>
        <w:rPr>
          <w:b/>
          <w:bCs/>
          <w:sz w:val="32"/>
          <w:szCs w:val="32"/>
        </w:rPr>
      </w:pPr>
    </w:p>
    <w:p w14:paraId="4847EBC5" w14:textId="200F8EF9" w:rsidR="00823898" w:rsidRDefault="00823898" w:rsidP="00004C9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Úhrada za stravu:</w:t>
      </w:r>
    </w:p>
    <w:tbl>
      <w:tblPr>
        <w:tblStyle w:val="Mkatabulky"/>
        <w:tblW w:w="0" w:type="auto"/>
        <w:tblInd w:w="1928" w:type="dxa"/>
        <w:tblLook w:val="04A0" w:firstRow="1" w:lastRow="0" w:firstColumn="1" w:lastColumn="0" w:noHBand="0" w:noVBand="1"/>
      </w:tblPr>
      <w:tblGrid>
        <w:gridCol w:w="3828"/>
        <w:gridCol w:w="1134"/>
        <w:gridCol w:w="1275"/>
      </w:tblGrid>
      <w:tr w:rsidR="00823898" w14:paraId="3FB4BB10" w14:textId="77777777" w:rsidTr="00004C9A">
        <w:trPr>
          <w:trHeight w:val="3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BB30" w14:textId="77777777" w:rsidR="00823898" w:rsidRDefault="00823898" w:rsidP="00004C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elodenní stravov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D303" w14:textId="77777777" w:rsidR="00823898" w:rsidRDefault="00823898" w:rsidP="00004C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 d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0B3B" w14:textId="77777777" w:rsidR="00823898" w:rsidRDefault="00823898" w:rsidP="00004C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1 dnů</w:t>
            </w:r>
          </w:p>
        </w:tc>
      </w:tr>
      <w:tr w:rsidR="00823898" w14:paraId="4F49D72F" w14:textId="77777777" w:rsidTr="00004C9A">
        <w:trPr>
          <w:trHeight w:val="3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2C8E" w14:textId="77777777" w:rsidR="00823898" w:rsidRDefault="00823898" w:rsidP="00004C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ěti 3-6 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11F6" w14:textId="77777777" w:rsidR="00823898" w:rsidRDefault="00823898" w:rsidP="00004C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4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E40F" w14:textId="77777777" w:rsidR="00823898" w:rsidRDefault="00823898" w:rsidP="00004C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.874, -</w:t>
            </w:r>
          </w:p>
        </w:tc>
      </w:tr>
      <w:tr w:rsidR="00823898" w14:paraId="350FA042" w14:textId="77777777" w:rsidTr="00004C9A">
        <w:trPr>
          <w:trHeight w:val="3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07B4" w14:textId="77777777" w:rsidR="00823898" w:rsidRDefault="00823898" w:rsidP="00004C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ěti 7-12 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783C" w14:textId="77777777" w:rsidR="00823898" w:rsidRDefault="00823898" w:rsidP="00004C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72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423A" w14:textId="77777777" w:rsidR="00823898" w:rsidRDefault="00823898" w:rsidP="00004C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.432, -</w:t>
            </w:r>
          </w:p>
        </w:tc>
      </w:tr>
      <w:tr w:rsidR="00823898" w14:paraId="0D6CA19B" w14:textId="77777777" w:rsidTr="00004C9A">
        <w:trPr>
          <w:trHeight w:val="3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E11D" w14:textId="77777777" w:rsidR="00823898" w:rsidRDefault="00823898" w:rsidP="00004C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ěti 13-18 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E6E8" w14:textId="77777777" w:rsidR="00823898" w:rsidRDefault="00823898" w:rsidP="00004C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9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362A" w14:textId="77777777" w:rsidR="00823898" w:rsidRDefault="00823898" w:rsidP="00004C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.990, -</w:t>
            </w:r>
          </w:p>
        </w:tc>
      </w:tr>
      <w:tr w:rsidR="00823898" w14:paraId="0D66972C" w14:textId="77777777" w:rsidTr="00004C9A">
        <w:trPr>
          <w:trHeight w:val="3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8191" w14:textId="77777777" w:rsidR="00823898" w:rsidRDefault="00823898" w:rsidP="00004C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ospěl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4B61" w14:textId="77777777" w:rsidR="00823898" w:rsidRDefault="00823898" w:rsidP="00004C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9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8874" w14:textId="77777777" w:rsidR="00823898" w:rsidRDefault="00823898" w:rsidP="00004C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.990, -</w:t>
            </w:r>
          </w:p>
        </w:tc>
      </w:tr>
      <w:tr w:rsidR="00823898" w14:paraId="748A4F84" w14:textId="77777777" w:rsidTr="00004C9A">
        <w:trPr>
          <w:trHeight w:val="5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1BF9" w14:textId="77777777" w:rsidR="00823898" w:rsidRDefault="00823898" w:rsidP="00004C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linická enterální výž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E0A5" w14:textId="77777777" w:rsidR="00823898" w:rsidRDefault="00823898" w:rsidP="00004C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F4D5" w14:textId="77777777" w:rsidR="00823898" w:rsidRDefault="00823898" w:rsidP="00004C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.860, -</w:t>
            </w:r>
          </w:p>
        </w:tc>
      </w:tr>
    </w:tbl>
    <w:p w14:paraId="7919675F" w14:textId="77777777" w:rsidR="00823898" w:rsidRDefault="00823898" w:rsidP="00004C9A">
      <w:pPr>
        <w:jc w:val="center"/>
      </w:pPr>
    </w:p>
    <w:p w14:paraId="527CC6B4" w14:textId="77777777" w:rsidR="00540AFB" w:rsidRPr="00306E09" w:rsidRDefault="00540AFB" w:rsidP="000402CF">
      <w:pPr>
        <w:spacing w:line="25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40AFB" w:rsidRPr="00306E09" w:rsidSect="002A60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58" w:right="746" w:bottom="107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5F6DF" w14:textId="77777777" w:rsidR="00F45A98" w:rsidRDefault="00F45A98" w:rsidP="00C00CB6">
      <w:pPr>
        <w:spacing w:after="0" w:line="240" w:lineRule="auto"/>
      </w:pPr>
      <w:r>
        <w:separator/>
      </w:r>
    </w:p>
  </w:endnote>
  <w:endnote w:type="continuationSeparator" w:id="0">
    <w:p w14:paraId="5FADC9C3" w14:textId="77777777" w:rsidR="00F45A98" w:rsidRDefault="00F45A98" w:rsidP="00C00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E6D3D" w14:textId="30656853" w:rsidR="00394EFB" w:rsidRDefault="00394E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E3C89" w14:textId="36AB7E82" w:rsidR="00B76481" w:rsidRPr="008D4243" w:rsidRDefault="00A518EA" w:rsidP="00D45CF7">
    <w:pPr>
      <w:pStyle w:val="Zpat"/>
      <w:rPr>
        <w:rFonts w:ascii="Poppins" w:hAnsi="Poppins" w:cs="Poppins"/>
        <w:sz w:val="16"/>
        <w:szCs w:val="16"/>
      </w:rPr>
    </w:pPr>
    <w:r w:rsidRPr="008D4243">
      <w:rPr>
        <w:rFonts w:ascii="Poppins" w:hAnsi="Poppins" w:cs="Poppins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A434B35" wp14:editId="5635FCDD">
              <wp:simplePos x="0" y="0"/>
              <wp:positionH relativeFrom="column">
                <wp:posOffset>-1270</wp:posOffset>
              </wp:positionH>
              <wp:positionV relativeFrom="paragraph">
                <wp:posOffset>-63500</wp:posOffset>
              </wp:positionV>
              <wp:extent cx="5821680" cy="0"/>
              <wp:effectExtent l="0" t="0" r="0" b="0"/>
              <wp:wrapNone/>
              <wp:docPr id="159443459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16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C00F0E" id="Přímá spojnice 2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5pt" to="458.3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" strokecolor="black [3200]" strokeweight=".5pt">
              <v:stroke joinstyle="miter"/>
            </v:line>
          </w:pict>
        </mc:Fallback>
      </mc:AlternateContent>
    </w:r>
    <w:r w:rsidR="00394EFB">
      <w:rPr>
        <w:rFonts w:ascii="Poppins" w:hAnsi="Poppins" w:cs="Poppins"/>
        <w:sz w:val="16"/>
        <w:szCs w:val="16"/>
      </w:rPr>
      <w:t xml:space="preserve">Domov pro osoby se zdravotním postižením </w:t>
    </w:r>
    <w:proofErr w:type="gramStart"/>
    <w:r w:rsidR="00394EFB">
      <w:rPr>
        <w:rFonts w:ascii="Poppins" w:hAnsi="Poppins" w:cs="Poppins"/>
        <w:sz w:val="16"/>
        <w:szCs w:val="16"/>
      </w:rPr>
      <w:t>Kunovice- Na</w:t>
    </w:r>
    <w:proofErr w:type="gramEnd"/>
    <w:r w:rsidR="00394EFB">
      <w:rPr>
        <w:rFonts w:ascii="Poppins" w:hAnsi="Poppins" w:cs="Poppins"/>
        <w:sz w:val="16"/>
        <w:szCs w:val="16"/>
      </w:rPr>
      <w:t xml:space="preserve"> Bělince</w:t>
    </w:r>
    <w:r w:rsidR="00711964">
      <w:rPr>
        <w:rFonts w:ascii="Poppins" w:hAnsi="Poppins" w:cs="Poppins"/>
        <w:sz w:val="16"/>
        <w:szCs w:val="16"/>
      </w:rPr>
      <w:t xml:space="preserve">                            </w:t>
    </w:r>
    <w:r w:rsidR="00711964" w:rsidRPr="007B2E52">
      <w:rPr>
        <w:rFonts w:ascii="Poppins" w:hAnsi="Poppins" w:cs="Poppins"/>
        <w:noProof/>
        <w:sz w:val="16"/>
        <w:szCs w:val="16"/>
      </w:rPr>
      <w:t xml:space="preserve">Tel: 572 548 843                                                      </w:t>
    </w:r>
  </w:p>
  <w:p w14:paraId="33A171AA" w14:textId="153659D3" w:rsidR="006C4F38" w:rsidRPr="008D4243" w:rsidRDefault="00394EFB" w:rsidP="00D45CF7">
    <w:pPr>
      <w:pStyle w:val="Zpat"/>
      <w:rPr>
        <w:rFonts w:ascii="Poppins" w:hAnsi="Poppins" w:cs="Poppins"/>
        <w:sz w:val="16"/>
        <w:szCs w:val="16"/>
      </w:rPr>
    </w:pPr>
    <w:r>
      <w:rPr>
        <w:rFonts w:ascii="Poppins" w:hAnsi="Poppins" w:cs="Poppins"/>
        <w:sz w:val="16"/>
        <w:szCs w:val="16"/>
      </w:rPr>
      <w:t>Na Bělince 1492,</w:t>
    </w:r>
    <w:r w:rsidR="006C4F38" w:rsidRPr="008D4243">
      <w:rPr>
        <w:rFonts w:ascii="Poppins" w:hAnsi="Poppins" w:cs="Poppins"/>
        <w:sz w:val="16"/>
        <w:szCs w:val="16"/>
      </w:rPr>
      <w:tab/>
    </w:r>
    <w:r w:rsidR="00B3752D" w:rsidRPr="008D4243">
      <w:rPr>
        <w:rFonts w:ascii="Poppins" w:hAnsi="Poppins" w:cs="Poppins"/>
        <w:sz w:val="16"/>
        <w:szCs w:val="16"/>
      </w:rPr>
      <w:tab/>
    </w:r>
    <w:r w:rsidR="008D4243">
      <w:rPr>
        <w:rFonts w:ascii="Poppins" w:hAnsi="Poppins" w:cs="Poppins"/>
        <w:sz w:val="16"/>
        <w:szCs w:val="16"/>
      </w:rPr>
      <w:t xml:space="preserve">   </w:t>
    </w:r>
    <w:r w:rsidR="003B6784" w:rsidRPr="007B2E52">
      <w:rPr>
        <w:rFonts w:ascii="Poppins" w:hAnsi="Poppins" w:cs="Poppins"/>
        <w:noProof/>
        <w:sz w:val="16"/>
        <w:szCs w:val="16"/>
      </w:rPr>
      <w:t>Email: lenka.pelikanova@ssluh.cz</w:t>
    </w:r>
  </w:p>
  <w:p w14:paraId="2F44DC19" w14:textId="2F87ECFF" w:rsidR="002619C1" w:rsidRPr="00692074" w:rsidRDefault="007F1A25" w:rsidP="00D45CF7">
    <w:pPr>
      <w:pStyle w:val="Zpat"/>
      <w:rPr>
        <w:rFonts w:ascii="Arial" w:hAnsi="Arial" w:cs="Arial"/>
        <w:sz w:val="16"/>
        <w:szCs w:val="16"/>
      </w:rPr>
    </w:pPr>
    <w:r w:rsidRPr="008D4243">
      <w:rPr>
        <w:rFonts w:ascii="Poppins" w:hAnsi="Poppins" w:cs="Poppins"/>
        <w:sz w:val="16"/>
        <w:szCs w:val="16"/>
      </w:rPr>
      <w:t>686 0</w:t>
    </w:r>
    <w:r w:rsidR="00893627">
      <w:rPr>
        <w:rFonts w:ascii="Poppins" w:hAnsi="Poppins" w:cs="Poppins"/>
        <w:sz w:val="16"/>
        <w:szCs w:val="16"/>
      </w:rPr>
      <w:t>4</w:t>
    </w:r>
    <w:r w:rsidRPr="008D4243">
      <w:rPr>
        <w:rFonts w:ascii="Poppins" w:hAnsi="Poppins" w:cs="Poppins"/>
        <w:sz w:val="16"/>
        <w:szCs w:val="16"/>
      </w:rPr>
      <w:t xml:space="preserve"> </w:t>
    </w:r>
    <w:r w:rsidR="00893627">
      <w:rPr>
        <w:rFonts w:ascii="Poppins" w:hAnsi="Poppins" w:cs="Poppins"/>
        <w:sz w:val="16"/>
        <w:szCs w:val="16"/>
      </w:rPr>
      <w:t>Kunovice</w:t>
    </w:r>
    <w:r w:rsidR="00893627">
      <w:rPr>
        <w:rFonts w:ascii="Poppins" w:hAnsi="Poppins" w:cs="Poppins"/>
        <w:sz w:val="16"/>
        <w:szCs w:val="16"/>
      </w:rPr>
      <w:tab/>
    </w:r>
    <w:r w:rsidR="00711964">
      <w:rPr>
        <w:rFonts w:ascii="Poppins" w:hAnsi="Poppins" w:cs="Poppins"/>
        <w:sz w:val="16"/>
        <w:szCs w:val="16"/>
      </w:rPr>
      <w:t xml:space="preserve">                                                                                                                 </w:t>
    </w:r>
    <w:r w:rsidR="00665132" w:rsidRPr="00617F89">
      <w:rPr>
        <w:rFonts w:ascii="Arial" w:hAnsi="Arial" w:cs="Arial"/>
        <w:sz w:val="16"/>
        <w:szCs w:val="16"/>
      </w:rPr>
      <w:t>www.ssluh.cz</w:t>
    </w:r>
    <w:r w:rsidR="006D1913" w:rsidRPr="00692074">
      <w:rPr>
        <w:rFonts w:ascii="Arial" w:hAnsi="Arial" w:cs="Arial"/>
        <w:sz w:val="16"/>
        <w:szCs w:val="16"/>
      </w:rPr>
      <w:t xml:space="preserve">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B0628" w14:textId="50D35461" w:rsidR="00394EFB" w:rsidRDefault="00394E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4281C" w14:textId="77777777" w:rsidR="00F45A98" w:rsidRDefault="00F45A98" w:rsidP="00C00CB6">
      <w:pPr>
        <w:spacing w:after="0" w:line="240" w:lineRule="auto"/>
      </w:pPr>
      <w:r>
        <w:separator/>
      </w:r>
    </w:p>
  </w:footnote>
  <w:footnote w:type="continuationSeparator" w:id="0">
    <w:p w14:paraId="5F799F10" w14:textId="77777777" w:rsidR="00F45A98" w:rsidRDefault="00F45A98" w:rsidP="00C00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CA4E9" w14:textId="7B01101B" w:rsidR="009C1445" w:rsidRDefault="00935835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72064" behindDoc="0" locked="0" layoutInCell="1" allowOverlap="1" wp14:anchorId="240553ED" wp14:editId="63A0DB13">
              <wp:simplePos x="0" y="0"/>
              <wp:positionH relativeFrom="margin">
                <wp:posOffset>4098925</wp:posOffset>
              </wp:positionH>
              <wp:positionV relativeFrom="page">
                <wp:posOffset>594360</wp:posOffset>
              </wp:positionV>
              <wp:extent cx="2125980" cy="863600"/>
              <wp:effectExtent l="0" t="0" r="26670" b="1270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38554D" w14:textId="358677E4" w:rsidR="00696FE1" w:rsidRPr="003A5E7F" w:rsidRDefault="00696FE1" w:rsidP="00076D90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553E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22.75pt;margin-top:46.8pt;width:167.4pt;height:68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" strokecolor="white [3212]">
              <v:textbox>
                <w:txbxContent>
                  <w:p w14:paraId="4A38554D" w14:textId="358677E4" w:rsidR="00696FE1" w:rsidRPr="003A5E7F" w:rsidRDefault="00696FE1" w:rsidP="00076D9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84971" w14:textId="1D5C2A85" w:rsidR="00C00CB6" w:rsidRDefault="00464E51" w:rsidP="008E16CC">
    <w:pPr>
      <w:pStyle w:val="Zhlav"/>
      <w:tabs>
        <w:tab w:val="clear" w:pos="4536"/>
        <w:tab w:val="clear" w:pos="9072"/>
        <w:tab w:val="left" w:pos="672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17D18B46" wp14:editId="42128865">
              <wp:simplePos x="0" y="0"/>
              <wp:positionH relativeFrom="margin">
                <wp:align>left</wp:align>
              </wp:positionH>
              <wp:positionV relativeFrom="paragraph">
                <wp:posOffset>542290</wp:posOffset>
              </wp:positionV>
              <wp:extent cx="5821680" cy="0"/>
              <wp:effectExtent l="0" t="0" r="0" b="0"/>
              <wp:wrapTopAndBottom/>
              <wp:docPr id="1268353118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216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962C6F" id="Přímá spojnice 1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2.7pt" to="458.4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" strokecolor="black [3200]" strokeweight=".5pt">
              <v:stroke joinstyle="miter"/>
              <w10:wrap type="topAndBottom" anchorx="margin"/>
            </v:line>
          </w:pict>
        </mc:Fallback>
      </mc:AlternateContent>
    </w:r>
    <w:r w:rsidR="008D4243">
      <w:rPr>
        <w:noProof/>
        <w:lang w:eastAsia="cs-CZ"/>
      </w:rPr>
      <w:drawing>
        <wp:anchor distT="0" distB="0" distL="114300" distR="114300" simplePos="0" relativeHeight="251677184" behindDoc="1" locked="0" layoutInCell="1" allowOverlap="1" wp14:anchorId="16FB9970" wp14:editId="139496C4">
          <wp:simplePos x="0" y="0"/>
          <wp:positionH relativeFrom="column">
            <wp:posOffset>-46990</wp:posOffset>
          </wp:positionH>
          <wp:positionV relativeFrom="paragraph">
            <wp:posOffset>-207645</wp:posOffset>
          </wp:positionV>
          <wp:extent cx="2331720" cy="727710"/>
          <wp:effectExtent l="0" t="0" r="0" b="0"/>
          <wp:wrapTight wrapText="bothSides">
            <wp:wrapPolygon edited="0">
              <wp:start x="2294" y="4524"/>
              <wp:lineTo x="1588" y="11309"/>
              <wp:lineTo x="1765" y="13005"/>
              <wp:lineTo x="3706" y="16398"/>
              <wp:lineTo x="5294" y="16398"/>
              <wp:lineTo x="14471" y="15267"/>
              <wp:lineTo x="14294" y="14702"/>
              <wp:lineTo x="20118" y="11874"/>
              <wp:lineTo x="19765" y="8482"/>
              <wp:lineTo x="6882" y="4524"/>
              <wp:lineTo x="2294" y="4524"/>
            </wp:wrapPolygon>
          </wp:wrapTight>
          <wp:docPr id="1613961114" name="Obrázek 4" descr="Obsah obrázku Písmo, Grafika, logo, snímek obrazovky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2302938" name="Obrázek 4" descr="Obsah obrázku Písmo, Grafika, logo, snímek obrazovky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1720" cy="72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16CC">
      <w:rPr>
        <w:noProof/>
        <w:lang w:eastAsia="cs-CZ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493D" w14:textId="17D3889B" w:rsidR="00394EFB" w:rsidRDefault="00394E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B6A1F"/>
    <w:multiLevelType w:val="multilevel"/>
    <w:tmpl w:val="0AEE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F0451C"/>
    <w:multiLevelType w:val="multilevel"/>
    <w:tmpl w:val="2328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A20F9E"/>
    <w:multiLevelType w:val="multilevel"/>
    <w:tmpl w:val="B8983850"/>
    <w:lvl w:ilvl="0">
      <w:start w:val="1"/>
      <w:numFmt w:val="bullet"/>
      <w:lvlText w:val=""/>
      <w:lvlJc w:val="left"/>
      <w:pPr>
        <w:tabs>
          <w:tab w:val="num" w:pos="-100"/>
        </w:tabs>
        <w:ind w:left="-1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620"/>
        </w:tabs>
        <w:ind w:left="6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C60059"/>
    <w:multiLevelType w:val="multilevel"/>
    <w:tmpl w:val="F0905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3260C4"/>
    <w:multiLevelType w:val="multilevel"/>
    <w:tmpl w:val="1ADC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9D561B"/>
    <w:multiLevelType w:val="multilevel"/>
    <w:tmpl w:val="02E2D6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945C34"/>
    <w:multiLevelType w:val="multilevel"/>
    <w:tmpl w:val="F78C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32672E"/>
    <w:multiLevelType w:val="multilevel"/>
    <w:tmpl w:val="19A8A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E14155"/>
    <w:multiLevelType w:val="multilevel"/>
    <w:tmpl w:val="2F10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AA5792"/>
    <w:multiLevelType w:val="multilevel"/>
    <w:tmpl w:val="AD146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452CF7"/>
    <w:multiLevelType w:val="multilevel"/>
    <w:tmpl w:val="6066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4460425">
    <w:abstractNumId w:val="2"/>
  </w:num>
  <w:num w:numId="2" w16cid:durableId="1058895663">
    <w:abstractNumId w:val="7"/>
  </w:num>
  <w:num w:numId="3" w16cid:durableId="1712487358">
    <w:abstractNumId w:val="0"/>
  </w:num>
  <w:num w:numId="4" w16cid:durableId="813957864">
    <w:abstractNumId w:val="9"/>
  </w:num>
  <w:num w:numId="5" w16cid:durableId="664627695">
    <w:abstractNumId w:val="6"/>
  </w:num>
  <w:num w:numId="6" w16cid:durableId="1027951302">
    <w:abstractNumId w:val="4"/>
  </w:num>
  <w:num w:numId="7" w16cid:durableId="1708066697">
    <w:abstractNumId w:val="8"/>
  </w:num>
  <w:num w:numId="8" w16cid:durableId="1260211403">
    <w:abstractNumId w:val="3"/>
  </w:num>
  <w:num w:numId="9" w16cid:durableId="1072851616">
    <w:abstractNumId w:val="5"/>
  </w:num>
  <w:num w:numId="10" w16cid:durableId="234821540">
    <w:abstractNumId w:val="10"/>
  </w:num>
  <w:num w:numId="11" w16cid:durableId="34382284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CB6"/>
    <w:rsid w:val="00000216"/>
    <w:rsid w:val="000004FB"/>
    <w:rsid w:val="00001F1F"/>
    <w:rsid w:val="00002040"/>
    <w:rsid w:val="000027B7"/>
    <w:rsid w:val="00003E97"/>
    <w:rsid w:val="00004417"/>
    <w:rsid w:val="00004C9A"/>
    <w:rsid w:val="000064AF"/>
    <w:rsid w:val="00006EF1"/>
    <w:rsid w:val="00007BBA"/>
    <w:rsid w:val="00011453"/>
    <w:rsid w:val="000131CA"/>
    <w:rsid w:val="00016FEF"/>
    <w:rsid w:val="00017B62"/>
    <w:rsid w:val="00023E3E"/>
    <w:rsid w:val="00026894"/>
    <w:rsid w:val="00026A3C"/>
    <w:rsid w:val="0002707A"/>
    <w:rsid w:val="00027BEF"/>
    <w:rsid w:val="00031BEF"/>
    <w:rsid w:val="000329C5"/>
    <w:rsid w:val="000333BE"/>
    <w:rsid w:val="000360C7"/>
    <w:rsid w:val="000402CF"/>
    <w:rsid w:val="00041865"/>
    <w:rsid w:val="00042489"/>
    <w:rsid w:val="00042BD2"/>
    <w:rsid w:val="00043849"/>
    <w:rsid w:val="00044655"/>
    <w:rsid w:val="00044E29"/>
    <w:rsid w:val="00045E5A"/>
    <w:rsid w:val="00051F5C"/>
    <w:rsid w:val="00053096"/>
    <w:rsid w:val="00054B6F"/>
    <w:rsid w:val="000554D4"/>
    <w:rsid w:val="00062BDC"/>
    <w:rsid w:val="00062CA4"/>
    <w:rsid w:val="00063DC7"/>
    <w:rsid w:val="00064EC6"/>
    <w:rsid w:val="00071422"/>
    <w:rsid w:val="00072353"/>
    <w:rsid w:val="00072406"/>
    <w:rsid w:val="0007266A"/>
    <w:rsid w:val="00075B4A"/>
    <w:rsid w:val="00075E6F"/>
    <w:rsid w:val="00076AE6"/>
    <w:rsid w:val="00076D90"/>
    <w:rsid w:val="00083EAE"/>
    <w:rsid w:val="00090560"/>
    <w:rsid w:val="00090A7E"/>
    <w:rsid w:val="00090E12"/>
    <w:rsid w:val="00091AC8"/>
    <w:rsid w:val="0009307C"/>
    <w:rsid w:val="00095AA6"/>
    <w:rsid w:val="00095C12"/>
    <w:rsid w:val="00095EBD"/>
    <w:rsid w:val="000A3181"/>
    <w:rsid w:val="000A3690"/>
    <w:rsid w:val="000A3B72"/>
    <w:rsid w:val="000A3CFD"/>
    <w:rsid w:val="000A4138"/>
    <w:rsid w:val="000A4336"/>
    <w:rsid w:val="000A4FDF"/>
    <w:rsid w:val="000A5170"/>
    <w:rsid w:val="000A79D9"/>
    <w:rsid w:val="000A7A3B"/>
    <w:rsid w:val="000B0366"/>
    <w:rsid w:val="000B0A44"/>
    <w:rsid w:val="000B222D"/>
    <w:rsid w:val="000B2354"/>
    <w:rsid w:val="000B2427"/>
    <w:rsid w:val="000B3180"/>
    <w:rsid w:val="000B395C"/>
    <w:rsid w:val="000B3A54"/>
    <w:rsid w:val="000B3C2A"/>
    <w:rsid w:val="000B6BDF"/>
    <w:rsid w:val="000C1401"/>
    <w:rsid w:val="000C2149"/>
    <w:rsid w:val="000C4A15"/>
    <w:rsid w:val="000C6098"/>
    <w:rsid w:val="000C7EF9"/>
    <w:rsid w:val="000D0369"/>
    <w:rsid w:val="000D0FDD"/>
    <w:rsid w:val="000D190C"/>
    <w:rsid w:val="000D398E"/>
    <w:rsid w:val="000D44F5"/>
    <w:rsid w:val="000D5903"/>
    <w:rsid w:val="000D6808"/>
    <w:rsid w:val="000D6A29"/>
    <w:rsid w:val="000D70EC"/>
    <w:rsid w:val="000D77F6"/>
    <w:rsid w:val="000D7CA3"/>
    <w:rsid w:val="000E1D93"/>
    <w:rsid w:val="000E2C01"/>
    <w:rsid w:val="000E3FA7"/>
    <w:rsid w:val="000E59EB"/>
    <w:rsid w:val="000E735D"/>
    <w:rsid w:val="000F215C"/>
    <w:rsid w:val="000F46A0"/>
    <w:rsid w:val="000F532C"/>
    <w:rsid w:val="000F6558"/>
    <w:rsid w:val="000F7877"/>
    <w:rsid w:val="00100E0F"/>
    <w:rsid w:val="00101832"/>
    <w:rsid w:val="00102EE4"/>
    <w:rsid w:val="00106E0A"/>
    <w:rsid w:val="00111128"/>
    <w:rsid w:val="001121DE"/>
    <w:rsid w:val="00113234"/>
    <w:rsid w:val="00113AC4"/>
    <w:rsid w:val="0011769A"/>
    <w:rsid w:val="00117AEA"/>
    <w:rsid w:val="00121472"/>
    <w:rsid w:val="00122E0D"/>
    <w:rsid w:val="00123625"/>
    <w:rsid w:val="00126423"/>
    <w:rsid w:val="0013296A"/>
    <w:rsid w:val="001353C8"/>
    <w:rsid w:val="001357A8"/>
    <w:rsid w:val="00136B5D"/>
    <w:rsid w:val="00142FF4"/>
    <w:rsid w:val="00143A5F"/>
    <w:rsid w:val="00143E22"/>
    <w:rsid w:val="001577DF"/>
    <w:rsid w:val="00163721"/>
    <w:rsid w:val="00166480"/>
    <w:rsid w:val="00170D45"/>
    <w:rsid w:val="001726C0"/>
    <w:rsid w:val="00177A9D"/>
    <w:rsid w:val="00180852"/>
    <w:rsid w:val="00185E94"/>
    <w:rsid w:val="0018703F"/>
    <w:rsid w:val="00187EA8"/>
    <w:rsid w:val="001901EE"/>
    <w:rsid w:val="00194565"/>
    <w:rsid w:val="00196C1E"/>
    <w:rsid w:val="001A0E7B"/>
    <w:rsid w:val="001A18E1"/>
    <w:rsid w:val="001A25F0"/>
    <w:rsid w:val="001A4D48"/>
    <w:rsid w:val="001A595A"/>
    <w:rsid w:val="001B1937"/>
    <w:rsid w:val="001B37A6"/>
    <w:rsid w:val="001B73F8"/>
    <w:rsid w:val="001B7F3B"/>
    <w:rsid w:val="001C5D9D"/>
    <w:rsid w:val="001C5F99"/>
    <w:rsid w:val="001C611E"/>
    <w:rsid w:val="001C75A4"/>
    <w:rsid w:val="001C7B02"/>
    <w:rsid w:val="001D11D1"/>
    <w:rsid w:val="001D26D9"/>
    <w:rsid w:val="001D356A"/>
    <w:rsid w:val="001D3E37"/>
    <w:rsid w:val="001D40D2"/>
    <w:rsid w:val="001D5679"/>
    <w:rsid w:val="001D69E5"/>
    <w:rsid w:val="001D73AD"/>
    <w:rsid w:val="001E2CB1"/>
    <w:rsid w:val="001E2DD3"/>
    <w:rsid w:val="001E2EAC"/>
    <w:rsid w:val="001E6A36"/>
    <w:rsid w:val="001E6D98"/>
    <w:rsid w:val="001E71D1"/>
    <w:rsid w:val="001E74CB"/>
    <w:rsid w:val="001F011E"/>
    <w:rsid w:val="001F3119"/>
    <w:rsid w:val="001F4BD3"/>
    <w:rsid w:val="001F4FA2"/>
    <w:rsid w:val="001F7F55"/>
    <w:rsid w:val="00201BAE"/>
    <w:rsid w:val="00201D1D"/>
    <w:rsid w:val="0021173A"/>
    <w:rsid w:val="00215E16"/>
    <w:rsid w:val="00216DBC"/>
    <w:rsid w:val="00223130"/>
    <w:rsid w:val="00223643"/>
    <w:rsid w:val="00223B03"/>
    <w:rsid w:val="00224DE2"/>
    <w:rsid w:val="00226F43"/>
    <w:rsid w:val="002273E5"/>
    <w:rsid w:val="00227CCA"/>
    <w:rsid w:val="00227D5A"/>
    <w:rsid w:val="00232F8F"/>
    <w:rsid w:val="002341C3"/>
    <w:rsid w:val="00254BB9"/>
    <w:rsid w:val="00254C51"/>
    <w:rsid w:val="002607F8"/>
    <w:rsid w:val="002619C1"/>
    <w:rsid w:val="00261B01"/>
    <w:rsid w:val="00262362"/>
    <w:rsid w:val="002628B8"/>
    <w:rsid w:val="00263958"/>
    <w:rsid w:val="00265525"/>
    <w:rsid w:val="00266461"/>
    <w:rsid w:val="00266A90"/>
    <w:rsid w:val="00271C77"/>
    <w:rsid w:val="0027205D"/>
    <w:rsid w:val="002723EF"/>
    <w:rsid w:val="00274DDA"/>
    <w:rsid w:val="00275580"/>
    <w:rsid w:val="00275E8D"/>
    <w:rsid w:val="00280B1D"/>
    <w:rsid w:val="00280CF6"/>
    <w:rsid w:val="00292176"/>
    <w:rsid w:val="002934D3"/>
    <w:rsid w:val="00293B8A"/>
    <w:rsid w:val="00295523"/>
    <w:rsid w:val="00295ABB"/>
    <w:rsid w:val="00295EE1"/>
    <w:rsid w:val="00296580"/>
    <w:rsid w:val="002979BC"/>
    <w:rsid w:val="002A2B94"/>
    <w:rsid w:val="002A579F"/>
    <w:rsid w:val="002A60F6"/>
    <w:rsid w:val="002A6879"/>
    <w:rsid w:val="002A7980"/>
    <w:rsid w:val="002A7F6D"/>
    <w:rsid w:val="002B0376"/>
    <w:rsid w:val="002B045D"/>
    <w:rsid w:val="002B0769"/>
    <w:rsid w:val="002B2979"/>
    <w:rsid w:val="002B4200"/>
    <w:rsid w:val="002B5867"/>
    <w:rsid w:val="002B642D"/>
    <w:rsid w:val="002B7A14"/>
    <w:rsid w:val="002C01FD"/>
    <w:rsid w:val="002C27D7"/>
    <w:rsid w:val="002C36B9"/>
    <w:rsid w:val="002C3706"/>
    <w:rsid w:val="002C3B97"/>
    <w:rsid w:val="002C3E33"/>
    <w:rsid w:val="002D4DB1"/>
    <w:rsid w:val="002D523C"/>
    <w:rsid w:val="002D5302"/>
    <w:rsid w:val="002D5CD8"/>
    <w:rsid w:val="002E18E9"/>
    <w:rsid w:val="002E6A77"/>
    <w:rsid w:val="002F1116"/>
    <w:rsid w:val="002F46BB"/>
    <w:rsid w:val="002F4F1D"/>
    <w:rsid w:val="002F64B2"/>
    <w:rsid w:val="00302F0E"/>
    <w:rsid w:val="003034BD"/>
    <w:rsid w:val="003041A9"/>
    <w:rsid w:val="003062A9"/>
    <w:rsid w:val="00306E09"/>
    <w:rsid w:val="00316691"/>
    <w:rsid w:val="00316C12"/>
    <w:rsid w:val="00316D16"/>
    <w:rsid w:val="003171E8"/>
    <w:rsid w:val="0032191C"/>
    <w:rsid w:val="00321B7F"/>
    <w:rsid w:val="0032349B"/>
    <w:rsid w:val="003235A4"/>
    <w:rsid w:val="00325D7F"/>
    <w:rsid w:val="00325F39"/>
    <w:rsid w:val="00327366"/>
    <w:rsid w:val="00336CF7"/>
    <w:rsid w:val="00336D5F"/>
    <w:rsid w:val="00337E49"/>
    <w:rsid w:val="00343D35"/>
    <w:rsid w:val="0034417A"/>
    <w:rsid w:val="0034422F"/>
    <w:rsid w:val="003457BE"/>
    <w:rsid w:val="00345FC3"/>
    <w:rsid w:val="00346D1A"/>
    <w:rsid w:val="00351250"/>
    <w:rsid w:val="003527E8"/>
    <w:rsid w:val="00353026"/>
    <w:rsid w:val="00357BE7"/>
    <w:rsid w:val="003618FC"/>
    <w:rsid w:val="00362F75"/>
    <w:rsid w:val="00363EEF"/>
    <w:rsid w:val="0036429E"/>
    <w:rsid w:val="00366B61"/>
    <w:rsid w:val="00367034"/>
    <w:rsid w:val="00370C82"/>
    <w:rsid w:val="00373751"/>
    <w:rsid w:val="00373A10"/>
    <w:rsid w:val="003740D2"/>
    <w:rsid w:val="00376292"/>
    <w:rsid w:val="00376710"/>
    <w:rsid w:val="00382173"/>
    <w:rsid w:val="00382AC2"/>
    <w:rsid w:val="0038339F"/>
    <w:rsid w:val="00384EFB"/>
    <w:rsid w:val="00385274"/>
    <w:rsid w:val="00385463"/>
    <w:rsid w:val="00385600"/>
    <w:rsid w:val="0038649A"/>
    <w:rsid w:val="003871F1"/>
    <w:rsid w:val="00392DB8"/>
    <w:rsid w:val="003931FB"/>
    <w:rsid w:val="00394EFB"/>
    <w:rsid w:val="003968E2"/>
    <w:rsid w:val="00396D2C"/>
    <w:rsid w:val="0039773D"/>
    <w:rsid w:val="0039778E"/>
    <w:rsid w:val="003A0365"/>
    <w:rsid w:val="003A40B3"/>
    <w:rsid w:val="003A5E7F"/>
    <w:rsid w:val="003A7479"/>
    <w:rsid w:val="003B052B"/>
    <w:rsid w:val="003B4DD9"/>
    <w:rsid w:val="003B6784"/>
    <w:rsid w:val="003B7F65"/>
    <w:rsid w:val="003C0C1A"/>
    <w:rsid w:val="003C2CA0"/>
    <w:rsid w:val="003C377A"/>
    <w:rsid w:val="003C38E5"/>
    <w:rsid w:val="003C79B8"/>
    <w:rsid w:val="003D020D"/>
    <w:rsid w:val="003D0D9D"/>
    <w:rsid w:val="003D320F"/>
    <w:rsid w:val="003D4679"/>
    <w:rsid w:val="003E1396"/>
    <w:rsid w:val="003E32E0"/>
    <w:rsid w:val="003E4446"/>
    <w:rsid w:val="003E76C8"/>
    <w:rsid w:val="003E78DB"/>
    <w:rsid w:val="003F0D9C"/>
    <w:rsid w:val="003F6ED1"/>
    <w:rsid w:val="003F769F"/>
    <w:rsid w:val="003F7ABF"/>
    <w:rsid w:val="00400298"/>
    <w:rsid w:val="00403FCE"/>
    <w:rsid w:val="00411A37"/>
    <w:rsid w:val="00412385"/>
    <w:rsid w:val="00412DD1"/>
    <w:rsid w:val="004144EA"/>
    <w:rsid w:val="00414BA5"/>
    <w:rsid w:val="00416179"/>
    <w:rsid w:val="004215BC"/>
    <w:rsid w:val="00424183"/>
    <w:rsid w:val="004262B6"/>
    <w:rsid w:val="00426698"/>
    <w:rsid w:val="004270DC"/>
    <w:rsid w:val="00427AD1"/>
    <w:rsid w:val="0043149B"/>
    <w:rsid w:val="00433D44"/>
    <w:rsid w:val="00437A7D"/>
    <w:rsid w:val="00441080"/>
    <w:rsid w:val="00441E6C"/>
    <w:rsid w:val="00443C37"/>
    <w:rsid w:val="00456524"/>
    <w:rsid w:val="00457411"/>
    <w:rsid w:val="0046151B"/>
    <w:rsid w:val="00461CDC"/>
    <w:rsid w:val="004626E5"/>
    <w:rsid w:val="0046404D"/>
    <w:rsid w:val="00464E51"/>
    <w:rsid w:val="00465509"/>
    <w:rsid w:val="004655AB"/>
    <w:rsid w:val="004670E5"/>
    <w:rsid w:val="004714F2"/>
    <w:rsid w:val="00471C8B"/>
    <w:rsid w:val="004747B3"/>
    <w:rsid w:val="00475850"/>
    <w:rsid w:val="00475A96"/>
    <w:rsid w:val="004763A5"/>
    <w:rsid w:val="00476BB0"/>
    <w:rsid w:val="00481718"/>
    <w:rsid w:val="004819D3"/>
    <w:rsid w:val="00481F59"/>
    <w:rsid w:val="00485044"/>
    <w:rsid w:val="004852FF"/>
    <w:rsid w:val="00485F1A"/>
    <w:rsid w:val="004879E3"/>
    <w:rsid w:val="0049005D"/>
    <w:rsid w:val="00490EFE"/>
    <w:rsid w:val="00492672"/>
    <w:rsid w:val="004931C9"/>
    <w:rsid w:val="004940DD"/>
    <w:rsid w:val="00497085"/>
    <w:rsid w:val="004972F6"/>
    <w:rsid w:val="004976A0"/>
    <w:rsid w:val="004A42D2"/>
    <w:rsid w:val="004A478E"/>
    <w:rsid w:val="004A49A3"/>
    <w:rsid w:val="004A63C0"/>
    <w:rsid w:val="004A6BBF"/>
    <w:rsid w:val="004A7CAC"/>
    <w:rsid w:val="004B0840"/>
    <w:rsid w:val="004B0C81"/>
    <w:rsid w:val="004B0D59"/>
    <w:rsid w:val="004B6876"/>
    <w:rsid w:val="004B6E59"/>
    <w:rsid w:val="004B7C9F"/>
    <w:rsid w:val="004C0890"/>
    <w:rsid w:val="004C1CD5"/>
    <w:rsid w:val="004C3D50"/>
    <w:rsid w:val="004D2010"/>
    <w:rsid w:val="004D2042"/>
    <w:rsid w:val="004D544F"/>
    <w:rsid w:val="004D68BD"/>
    <w:rsid w:val="004E3750"/>
    <w:rsid w:val="004E567C"/>
    <w:rsid w:val="004E6013"/>
    <w:rsid w:val="004F3235"/>
    <w:rsid w:val="004F374E"/>
    <w:rsid w:val="004F7BBB"/>
    <w:rsid w:val="0050130A"/>
    <w:rsid w:val="005013D6"/>
    <w:rsid w:val="00501A74"/>
    <w:rsid w:val="005021F9"/>
    <w:rsid w:val="00512FE5"/>
    <w:rsid w:val="00513018"/>
    <w:rsid w:val="0051598B"/>
    <w:rsid w:val="00515FA4"/>
    <w:rsid w:val="005205FE"/>
    <w:rsid w:val="00521996"/>
    <w:rsid w:val="00522993"/>
    <w:rsid w:val="00522F7D"/>
    <w:rsid w:val="005235E0"/>
    <w:rsid w:val="00524271"/>
    <w:rsid w:val="005251EE"/>
    <w:rsid w:val="005268B1"/>
    <w:rsid w:val="00533EA7"/>
    <w:rsid w:val="0053609A"/>
    <w:rsid w:val="005369F8"/>
    <w:rsid w:val="00540AFB"/>
    <w:rsid w:val="00541C67"/>
    <w:rsid w:val="005428F4"/>
    <w:rsid w:val="00543D93"/>
    <w:rsid w:val="00544618"/>
    <w:rsid w:val="005457A0"/>
    <w:rsid w:val="005472D4"/>
    <w:rsid w:val="005514DA"/>
    <w:rsid w:val="00552A1D"/>
    <w:rsid w:val="00554237"/>
    <w:rsid w:val="00554F76"/>
    <w:rsid w:val="00557A59"/>
    <w:rsid w:val="00557DFC"/>
    <w:rsid w:val="00560B0C"/>
    <w:rsid w:val="00561AD3"/>
    <w:rsid w:val="00561AEC"/>
    <w:rsid w:val="005658CC"/>
    <w:rsid w:val="00565FAE"/>
    <w:rsid w:val="005660D1"/>
    <w:rsid w:val="005664EA"/>
    <w:rsid w:val="005700AD"/>
    <w:rsid w:val="0057082A"/>
    <w:rsid w:val="00571075"/>
    <w:rsid w:val="005714CD"/>
    <w:rsid w:val="00571CC0"/>
    <w:rsid w:val="00571FD7"/>
    <w:rsid w:val="00572AB2"/>
    <w:rsid w:val="00574708"/>
    <w:rsid w:val="005760F1"/>
    <w:rsid w:val="0057634D"/>
    <w:rsid w:val="00576E11"/>
    <w:rsid w:val="005771EA"/>
    <w:rsid w:val="00581273"/>
    <w:rsid w:val="005850A5"/>
    <w:rsid w:val="00587D45"/>
    <w:rsid w:val="00591724"/>
    <w:rsid w:val="0059299E"/>
    <w:rsid w:val="00593362"/>
    <w:rsid w:val="0059379C"/>
    <w:rsid w:val="005975B4"/>
    <w:rsid w:val="005A1DEC"/>
    <w:rsid w:val="005A57A1"/>
    <w:rsid w:val="005A5D74"/>
    <w:rsid w:val="005B0731"/>
    <w:rsid w:val="005B1B08"/>
    <w:rsid w:val="005B5D9E"/>
    <w:rsid w:val="005C0162"/>
    <w:rsid w:val="005C02B2"/>
    <w:rsid w:val="005C41BB"/>
    <w:rsid w:val="005C438D"/>
    <w:rsid w:val="005C4B07"/>
    <w:rsid w:val="005C5D06"/>
    <w:rsid w:val="005C6BB4"/>
    <w:rsid w:val="005D0B1A"/>
    <w:rsid w:val="005D258B"/>
    <w:rsid w:val="005D29BF"/>
    <w:rsid w:val="005D49FC"/>
    <w:rsid w:val="005D4F55"/>
    <w:rsid w:val="005D556B"/>
    <w:rsid w:val="005D7292"/>
    <w:rsid w:val="005D7E77"/>
    <w:rsid w:val="005E0944"/>
    <w:rsid w:val="005E3CCC"/>
    <w:rsid w:val="005E746D"/>
    <w:rsid w:val="005F142B"/>
    <w:rsid w:val="005F64F3"/>
    <w:rsid w:val="005F6D7E"/>
    <w:rsid w:val="00602F3A"/>
    <w:rsid w:val="00603AD6"/>
    <w:rsid w:val="00603B49"/>
    <w:rsid w:val="00603B6F"/>
    <w:rsid w:val="00604369"/>
    <w:rsid w:val="0060475C"/>
    <w:rsid w:val="00604D15"/>
    <w:rsid w:val="00605ABB"/>
    <w:rsid w:val="006118C2"/>
    <w:rsid w:val="00612F51"/>
    <w:rsid w:val="00613FB8"/>
    <w:rsid w:val="00615CAC"/>
    <w:rsid w:val="006174C1"/>
    <w:rsid w:val="00617F89"/>
    <w:rsid w:val="00621C2D"/>
    <w:rsid w:val="0062378C"/>
    <w:rsid w:val="00627E3A"/>
    <w:rsid w:val="00631B10"/>
    <w:rsid w:val="00632A73"/>
    <w:rsid w:val="00632E71"/>
    <w:rsid w:val="006353ED"/>
    <w:rsid w:val="00635C27"/>
    <w:rsid w:val="00636DC0"/>
    <w:rsid w:val="00641761"/>
    <w:rsid w:val="00641917"/>
    <w:rsid w:val="00645262"/>
    <w:rsid w:val="00645667"/>
    <w:rsid w:val="00654B3C"/>
    <w:rsid w:val="00654E2E"/>
    <w:rsid w:val="00655FBB"/>
    <w:rsid w:val="006563E2"/>
    <w:rsid w:val="00656870"/>
    <w:rsid w:val="006570D9"/>
    <w:rsid w:val="00657361"/>
    <w:rsid w:val="0066496C"/>
    <w:rsid w:val="00665132"/>
    <w:rsid w:val="006676EB"/>
    <w:rsid w:val="0067369F"/>
    <w:rsid w:val="00673FF2"/>
    <w:rsid w:val="0067543F"/>
    <w:rsid w:val="006764F6"/>
    <w:rsid w:val="00676C1B"/>
    <w:rsid w:val="0068129F"/>
    <w:rsid w:val="00686572"/>
    <w:rsid w:val="006873C2"/>
    <w:rsid w:val="0069042D"/>
    <w:rsid w:val="0069062C"/>
    <w:rsid w:val="006917EC"/>
    <w:rsid w:val="00692074"/>
    <w:rsid w:val="00693F9E"/>
    <w:rsid w:val="006950D9"/>
    <w:rsid w:val="00696FE1"/>
    <w:rsid w:val="006A2C62"/>
    <w:rsid w:val="006A301A"/>
    <w:rsid w:val="006A4FD6"/>
    <w:rsid w:val="006A5746"/>
    <w:rsid w:val="006A6AAA"/>
    <w:rsid w:val="006B1438"/>
    <w:rsid w:val="006B18DD"/>
    <w:rsid w:val="006B2998"/>
    <w:rsid w:val="006B2DA2"/>
    <w:rsid w:val="006B6384"/>
    <w:rsid w:val="006B7B94"/>
    <w:rsid w:val="006B7F77"/>
    <w:rsid w:val="006C1667"/>
    <w:rsid w:val="006C179B"/>
    <w:rsid w:val="006C2B9C"/>
    <w:rsid w:val="006C3842"/>
    <w:rsid w:val="006C4F38"/>
    <w:rsid w:val="006C7984"/>
    <w:rsid w:val="006D0224"/>
    <w:rsid w:val="006D03E4"/>
    <w:rsid w:val="006D1858"/>
    <w:rsid w:val="006D1913"/>
    <w:rsid w:val="006D2BEF"/>
    <w:rsid w:val="006D2DAD"/>
    <w:rsid w:val="006D4C97"/>
    <w:rsid w:val="006E1E29"/>
    <w:rsid w:val="006E6A78"/>
    <w:rsid w:val="006E7210"/>
    <w:rsid w:val="006E79AA"/>
    <w:rsid w:val="006F3727"/>
    <w:rsid w:val="00701BE9"/>
    <w:rsid w:val="00702AB7"/>
    <w:rsid w:val="00704546"/>
    <w:rsid w:val="00704F92"/>
    <w:rsid w:val="007072AF"/>
    <w:rsid w:val="00710219"/>
    <w:rsid w:val="00710C6F"/>
    <w:rsid w:val="00711964"/>
    <w:rsid w:val="00712F02"/>
    <w:rsid w:val="00717B1C"/>
    <w:rsid w:val="00722396"/>
    <w:rsid w:val="00723E76"/>
    <w:rsid w:val="007255FC"/>
    <w:rsid w:val="0072632A"/>
    <w:rsid w:val="0072671B"/>
    <w:rsid w:val="00730B67"/>
    <w:rsid w:val="007329AF"/>
    <w:rsid w:val="007355BD"/>
    <w:rsid w:val="00736DDB"/>
    <w:rsid w:val="007376D4"/>
    <w:rsid w:val="00742472"/>
    <w:rsid w:val="007438E0"/>
    <w:rsid w:val="007449D4"/>
    <w:rsid w:val="007458A6"/>
    <w:rsid w:val="007463FD"/>
    <w:rsid w:val="00747A4F"/>
    <w:rsid w:val="00747B02"/>
    <w:rsid w:val="007521F4"/>
    <w:rsid w:val="00753BAE"/>
    <w:rsid w:val="00754A71"/>
    <w:rsid w:val="00756F22"/>
    <w:rsid w:val="00760058"/>
    <w:rsid w:val="00760440"/>
    <w:rsid w:val="00762B2A"/>
    <w:rsid w:val="0076323A"/>
    <w:rsid w:val="00763A84"/>
    <w:rsid w:val="007662A2"/>
    <w:rsid w:val="007730B3"/>
    <w:rsid w:val="007733FC"/>
    <w:rsid w:val="00776892"/>
    <w:rsid w:val="00782D6D"/>
    <w:rsid w:val="007832A1"/>
    <w:rsid w:val="0078519D"/>
    <w:rsid w:val="00786A7C"/>
    <w:rsid w:val="00790E04"/>
    <w:rsid w:val="00793194"/>
    <w:rsid w:val="00793EDA"/>
    <w:rsid w:val="00796A72"/>
    <w:rsid w:val="007A1BDC"/>
    <w:rsid w:val="007A31F6"/>
    <w:rsid w:val="007A32FA"/>
    <w:rsid w:val="007A394B"/>
    <w:rsid w:val="007A60C0"/>
    <w:rsid w:val="007A646C"/>
    <w:rsid w:val="007B2E56"/>
    <w:rsid w:val="007B63B8"/>
    <w:rsid w:val="007B77ED"/>
    <w:rsid w:val="007C5AE1"/>
    <w:rsid w:val="007D189C"/>
    <w:rsid w:val="007D4297"/>
    <w:rsid w:val="007D46F7"/>
    <w:rsid w:val="007D4947"/>
    <w:rsid w:val="007D5A49"/>
    <w:rsid w:val="007D6851"/>
    <w:rsid w:val="007D6D4B"/>
    <w:rsid w:val="007E0D5D"/>
    <w:rsid w:val="007E0FFD"/>
    <w:rsid w:val="007E7141"/>
    <w:rsid w:val="007F0E17"/>
    <w:rsid w:val="007F1A25"/>
    <w:rsid w:val="007F2612"/>
    <w:rsid w:val="007F5DCE"/>
    <w:rsid w:val="007F6220"/>
    <w:rsid w:val="00800E93"/>
    <w:rsid w:val="00802781"/>
    <w:rsid w:val="0080475A"/>
    <w:rsid w:val="008071F6"/>
    <w:rsid w:val="0080733C"/>
    <w:rsid w:val="00814ADF"/>
    <w:rsid w:val="00814BCF"/>
    <w:rsid w:val="00823898"/>
    <w:rsid w:val="0082463C"/>
    <w:rsid w:val="00831B4A"/>
    <w:rsid w:val="00834BAA"/>
    <w:rsid w:val="008357C0"/>
    <w:rsid w:val="00835EB5"/>
    <w:rsid w:val="0083628B"/>
    <w:rsid w:val="00836502"/>
    <w:rsid w:val="008407F2"/>
    <w:rsid w:val="0084301E"/>
    <w:rsid w:val="00844B96"/>
    <w:rsid w:val="008453E4"/>
    <w:rsid w:val="00845887"/>
    <w:rsid w:val="00846A61"/>
    <w:rsid w:val="00846E12"/>
    <w:rsid w:val="00855513"/>
    <w:rsid w:val="00856580"/>
    <w:rsid w:val="00860E9A"/>
    <w:rsid w:val="00861010"/>
    <w:rsid w:val="00861709"/>
    <w:rsid w:val="00865DE4"/>
    <w:rsid w:val="008667B6"/>
    <w:rsid w:val="00867042"/>
    <w:rsid w:val="00867776"/>
    <w:rsid w:val="00873141"/>
    <w:rsid w:val="00880A9D"/>
    <w:rsid w:val="008812A7"/>
    <w:rsid w:val="00883BBB"/>
    <w:rsid w:val="0088419D"/>
    <w:rsid w:val="008851E5"/>
    <w:rsid w:val="00892E36"/>
    <w:rsid w:val="00893627"/>
    <w:rsid w:val="008947F7"/>
    <w:rsid w:val="00894BEA"/>
    <w:rsid w:val="008958E1"/>
    <w:rsid w:val="0089735F"/>
    <w:rsid w:val="008A454F"/>
    <w:rsid w:val="008A45ED"/>
    <w:rsid w:val="008A697A"/>
    <w:rsid w:val="008B11D6"/>
    <w:rsid w:val="008B221B"/>
    <w:rsid w:val="008B39AE"/>
    <w:rsid w:val="008B606B"/>
    <w:rsid w:val="008B6272"/>
    <w:rsid w:val="008B6811"/>
    <w:rsid w:val="008C16EA"/>
    <w:rsid w:val="008C447F"/>
    <w:rsid w:val="008C4C74"/>
    <w:rsid w:val="008C58C4"/>
    <w:rsid w:val="008C5C74"/>
    <w:rsid w:val="008C78E1"/>
    <w:rsid w:val="008D1278"/>
    <w:rsid w:val="008D1323"/>
    <w:rsid w:val="008D3145"/>
    <w:rsid w:val="008D3BBE"/>
    <w:rsid w:val="008D4243"/>
    <w:rsid w:val="008D4A02"/>
    <w:rsid w:val="008E16CC"/>
    <w:rsid w:val="008E1E64"/>
    <w:rsid w:val="008E3CA9"/>
    <w:rsid w:val="008E49F6"/>
    <w:rsid w:val="008E4E55"/>
    <w:rsid w:val="008E6228"/>
    <w:rsid w:val="008E67D2"/>
    <w:rsid w:val="008F0621"/>
    <w:rsid w:val="008F0974"/>
    <w:rsid w:val="008F2039"/>
    <w:rsid w:val="008F2972"/>
    <w:rsid w:val="008F49DB"/>
    <w:rsid w:val="008F70A7"/>
    <w:rsid w:val="00901268"/>
    <w:rsid w:val="00904B84"/>
    <w:rsid w:val="009050D9"/>
    <w:rsid w:val="0090675F"/>
    <w:rsid w:val="00906A80"/>
    <w:rsid w:val="009078D9"/>
    <w:rsid w:val="009111B1"/>
    <w:rsid w:val="009128BA"/>
    <w:rsid w:val="009146C0"/>
    <w:rsid w:val="009147F1"/>
    <w:rsid w:val="00922153"/>
    <w:rsid w:val="00922ED6"/>
    <w:rsid w:val="009256FD"/>
    <w:rsid w:val="00930203"/>
    <w:rsid w:val="00931343"/>
    <w:rsid w:val="00931AD8"/>
    <w:rsid w:val="009325A7"/>
    <w:rsid w:val="00933042"/>
    <w:rsid w:val="009331F6"/>
    <w:rsid w:val="00935835"/>
    <w:rsid w:val="00937062"/>
    <w:rsid w:val="00940CC3"/>
    <w:rsid w:val="00941D36"/>
    <w:rsid w:val="009435B4"/>
    <w:rsid w:val="00944542"/>
    <w:rsid w:val="009446C2"/>
    <w:rsid w:val="009465B5"/>
    <w:rsid w:val="00947FAA"/>
    <w:rsid w:val="00951C52"/>
    <w:rsid w:val="00952515"/>
    <w:rsid w:val="00952915"/>
    <w:rsid w:val="0095516A"/>
    <w:rsid w:val="0095541E"/>
    <w:rsid w:val="00957F2C"/>
    <w:rsid w:val="00960B49"/>
    <w:rsid w:val="009626C1"/>
    <w:rsid w:val="009661DF"/>
    <w:rsid w:val="009661F7"/>
    <w:rsid w:val="009670E5"/>
    <w:rsid w:val="00970822"/>
    <w:rsid w:val="00974ACE"/>
    <w:rsid w:val="0097697B"/>
    <w:rsid w:val="00976CC4"/>
    <w:rsid w:val="00977108"/>
    <w:rsid w:val="009804B1"/>
    <w:rsid w:val="00982607"/>
    <w:rsid w:val="00984A46"/>
    <w:rsid w:val="00984B05"/>
    <w:rsid w:val="009863AC"/>
    <w:rsid w:val="0099066A"/>
    <w:rsid w:val="00990E0A"/>
    <w:rsid w:val="009917CD"/>
    <w:rsid w:val="00992260"/>
    <w:rsid w:val="00992339"/>
    <w:rsid w:val="009A0599"/>
    <w:rsid w:val="009A0AC3"/>
    <w:rsid w:val="009A13BA"/>
    <w:rsid w:val="009A709F"/>
    <w:rsid w:val="009B14A2"/>
    <w:rsid w:val="009B1CA0"/>
    <w:rsid w:val="009B3F6C"/>
    <w:rsid w:val="009B48A2"/>
    <w:rsid w:val="009B63B7"/>
    <w:rsid w:val="009B6A6A"/>
    <w:rsid w:val="009B76EB"/>
    <w:rsid w:val="009C07C8"/>
    <w:rsid w:val="009C1445"/>
    <w:rsid w:val="009C1809"/>
    <w:rsid w:val="009C32BC"/>
    <w:rsid w:val="009C4299"/>
    <w:rsid w:val="009C50D2"/>
    <w:rsid w:val="009C60A4"/>
    <w:rsid w:val="009D1D58"/>
    <w:rsid w:val="009D399D"/>
    <w:rsid w:val="009D5272"/>
    <w:rsid w:val="009D532E"/>
    <w:rsid w:val="009D5AB1"/>
    <w:rsid w:val="009E3188"/>
    <w:rsid w:val="009E6096"/>
    <w:rsid w:val="009F0439"/>
    <w:rsid w:val="009F371E"/>
    <w:rsid w:val="009F5470"/>
    <w:rsid w:val="009F6052"/>
    <w:rsid w:val="009F678A"/>
    <w:rsid w:val="009F72E3"/>
    <w:rsid w:val="00A00526"/>
    <w:rsid w:val="00A017DF"/>
    <w:rsid w:val="00A02192"/>
    <w:rsid w:val="00A03724"/>
    <w:rsid w:val="00A038AB"/>
    <w:rsid w:val="00A06C7D"/>
    <w:rsid w:val="00A07C76"/>
    <w:rsid w:val="00A116A9"/>
    <w:rsid w:val="00A12898"/>
    <w:rsid w:val="00A1576C"/>
    <w:rsid w:val="00A21EE9"/>
    <w:rsid w:val="00A22627"/>
    <w:rsid w:val="00A22C84"/>
    <w:rsid w:val="00A26395"/>
    <w:rsid w:val="00A264E6"/>
    <w:rsid w:val="00A3142D"/>
    <w:rsid w:val="00A3328F"/>
    <w:rsid w:val="00A34806"/>
    <w:rsid w:val="00A34A00"/>
    <w:rsid w:val="00A37A18"/>
    <w:rsid w:val="00A4457C"/>
    <w:rsid w:val="00A46CBC"/>
    <w:rsid w:val="00A518EA"/>
    <w:rsid w:val="00A525DB"/>
    <w:rsid w:val="00A5537A"/>
    <w:rsid w:val="00A567C2"/>
    <w:rsid w:val="00A6157D"/>
    <w:rsid w:val="00A61D64"/>
    <w:rsid w:val="00A6298E"/>
    <w:rsid w:val="00A635D4"/>
    <w:rsid w:val="00A6360A"/>
    <w:rsid w:val="00A651B7"/>
    <w:rsid w:val="00A65629"/>
    <w:rsid w:val="00A73222"/>
    <w:rsid w:val="00A74E4A"/>
    <w:rsid w:val="00A75913"/>
    <w:rsid w:val="00A80E19"/>
    <w:rsid w:val="00A83667"/>
    <w:rsid w:val="00A85137"/>
    <w:rsid w:val="00A92D3F"/>
    <w:rsid w:val="00A9336A"/>
    <w:rsid w:val="00A949F1"/>
    <w:rsid w:val="00A94C2C"/>
    <w:rsid w:val="00A976D1"/>
    <w:rsid w:val="00AA4CFD"/>
    <w:rsid w:val="00AA7EDD"/>
    <w:rsid w:val="00AB40F2"/>
    <w:rsid w:val="00AB420C"/>
    <w:rsid w:val="00AB441A"/>
    <w:rsid w:val="00AB62DD"/>
    <w:rsid w:val="00AB69C2"/>
    <w:rsid w:val="00AB7BCF"/>
    <w:rsid w:val="00AB7FEA"/>
    <w:rsid w:val="00AC2408"/>
    <w:rsid w:val="00AC2EF7"/>
    <w:rsid w:val="00AC5290"/>
    <w:rsid w:val="00AC5E30"/>
    <w:rsid w:val="00AD002F"/>
    <w:rsid w:val="00AD178F"/>
    <w:rsid w:val="00AD1B7C"/>
    <w:rsid w:val="00AD3AFB"/>
    <w:rsid w:val="00AD41BC"/>
    <w:rsid w:val="00AD53C1"/>
    <w:rsid w:val="00AD55A0"/>
    <w:rsid w:val="00AD5923"/>
    <w:rsid w:val="00AD64F1"/>
    <w:rsid w:val="00AD7241"/>
    <w:rsid w:val="00AD7407"/>
    <w:rsid w:val="00AE3272"/>
    <w:rsid w:val="00AE3D08"/>
    <w:rsid w:val="00AE5275"/>
    <w:rsid w:val="00AE530F"/>
    <w:rsid w:val="00AE5693"/>
    <w:rsid w:val="00AE6F9C"/>
    <w:rsid w:val="00AE7D1B"/>
    <w:rsid w:val="00AF2CD3"/>
    <w:rsid w:val="00AF355D"/>
    <w:rsid w:val="00B03272"/>
    <w:rsid w:val="00B05A76"/>
    <w:rsid w:val="00B06861"/>
    <w:rsid w:val="00B0698E"/>
    <w:rsid w:val="00B070A6"/>
    <w:rsid w:val="00B07601"/>
    <w:rsid w:val="00B07E02"/>
    <w:rsid w:val="00B07E9D"/>
    <w:rsid w:val="00B10FA3"/>
    <w:rsid w:val="00B11CAB"/>
    <w:rsid w:val="00B12E03"/>
    <w:rsid w:val="00B14148"/>
    <w:rsid w:val="00B14EC9"/>
    <w:rsid w:val="00B21D2D"/>
    <w:rsid w:val="00B22BBA"/>
    <w:rsid w:val="00B24A8C"/>
    <w:rsid w:val="00B31511"/>
    <w:rsid w:val="00B32451"/>
    <w:rsid w:val="00B3501E"/>
    <w:rsid w:val="00B3752D"/>
    <w:rsid w:val="00B37637"/>
    <w:rsid w:val="00B42C5E"/>
    <w:rsid w:val="00B4301E"/>
    <w:rsid w:val="00B43DA4"/>
    <w:rsid w:val="00B442F6"/>
    <w:rsid w:val="00B463D5"/>
    <w:rsid w:val="00B47CD1"/>
    <w:rsid w:val="00B47DEF"/>
    <w:rsid w:val="00B61161"/>
    <w:rsid w:val="00B715D1"/>
    <w:rsid w:val="00B73FF5"/>
    <w:rsid w:val="00B76481"/>
    <w:rsid w:val="00B80198"/>
    <w:rsid w:val="00B80471"/>
    <w:rsid w:val="00B80C28"/>
    <w:rsid w:val="00B814D6"/>
    <w:rsid w:val="00B81981"/>
    <w:rsid w:val="00B82F31"/>
    <w:rsid w:val="00B84524"/>
    <w:rsid w:val="00B853C8"/>
    <w:rsid w:val="00B86EDC"/>
    <w:rsid w:val="00B875C1"/>
    <w:rsid w:val="00B9082E"/>
    <w:rsid w:val="00B91213"/>
    <w:rsid w:val="00B96210"/>
    <w:rsid w:val="00B96AD1"/>
    <w:rsid w:val="00BA1B73"/>
    <w:rsid w:val="00BB01FA"/>
    <w:rsid w:val="00BB04C2"/>
    <w:rsid w:val="00BB2117"/>
    <w:rsid w:val="00BB22BD"/>
    <w:rsid w:val="00BB47A9"/>
    <w:rsid w:val="00BB5339"/>
    <w:rsid w:val="00BB5EEB"/>
    <w:rsid w:val="00BB62DF"/>
    <w:rsid w:val="00BC1175"/>
    <w:rsid w:val="00BC34FB"/>
    <w:rsid w:val="00BC35E7"/>
    <w:rsid w:val="00BC5578"/>
    <w:rsid w:val="00BC57DD"/>
    <w:rsid w:val="00BC7400"/>
    <w:rsid w:val="00BD1808"/>
    <w:rsid w:val="00BD28A0"/>
    <w:rsid w:val="00BD2ADC"/>
    <w:rsid w:val="00BD2C2A"/>
    <w:rsid w:val="00BD415D"/>
    <w:rsid w:val="00BE005E"/>
    <w:rsid w:val="00BE423C"/>
    <w:rsid w:val="00BE4A15"/>
    <w:rsid w:val="00BE5851"/>
    <w:rsid w:val="00BE5E62"/>
    <w:rsid w:val="00BE7991"/>
    <w:rsid w:val="00BF008A"/>
    <w:rsid w:val="00BF0E0C"/>
    <w:rsid w:val="00BF1C72"/>
    <w:rsid w:val="00BF4F6B"/>
    <w:rsid w:val="00BF61EF"/>
    <w:rsid w:val="00C00248"/>
    <w:rsid w:val="00C00CB6"/>
    <w:rsid w:val="00C045A1"/>
    <w:rsid w:val="00C06E12"/>
    <w:rsid w:val="00C1332A"/>
    <w:rsid w:val="00C13494"/>
    <w:rsid w:val="00C138E5"/>
    <w:rsid w:val="00C205A4"/>
    <w:rsid w:val="00C20B4B"/>
    <w:rsid w:val="00C22864"/>
    <w:rsid w:val="00C262CF"/>
    <w:rsid w:val="00C30529"/>
    <w:rsid w:val="00C312B0"/>
    <w:rsid w:val="00C33960"/>
    <w:rsid w:val="00C33DD2"/>
    <w:rsid w:val="00C36F69"/>
    <w:rsid w:val="00C3723A"/>
    <w:rsid w:val="00C4087A"/>
    <w:rsid w:val="00C431A3"/>
    <w:rsid w:val="00C46049"/>
    <w:rsid w:val="00C46B74"/>
    <w:rsid w:val="00C510CF"/>
    <w:rsid w:val="00C57769"/>
    <w:rsid w:val="00C57FD9"/>
    <w:rsid w:val="00C62198"/>
    <w:rsid w:val="00C62B81"/>
    <w:rsid w:val="00C6436F"/>
    <w:rsid w:val="00C6494F"/>
    <w:rsid w:val="00C6614A"/>
    <w:rsid w:val="00C6712A"/>
    <w:rsid w:val="00C67655"/>
    <w:rsid w:val="00C734C2"/>
    <w:rsid w:val="00C75952"/>
    <w:rsid w:val="00C776C2"/>
    <w:rsid w:val="00C808F1"/>
    <w:rsid w:val="00C8115A"/>
    <w:rsid w:val="00C816A7"/>
    <w:rsid w:val="00C85B94"/>
    <w:rsid w:val="00C9244E"/>
    <w:rsid w:val="00C92497"/>
    <w:rsid w:val="00C93931"/>
    <w:rsid w:val="00C9412C"/>
    <w:rsid w:val="00C94A7F"/>
    <w:rsid w:val="00C95D9A"/>
    <w:rsid w:val="00CA1B1F"/>
    <w:rsid w:val="00CA35C4"/>
    <w:rsid w:val="00CA37B5"/>
    <w:rsid w:val="00CA5864"/>
    <w:rsid w:val="00CA5EB6"/>
    <w:rsid w:val="00CB1F8C"/>
    <w:rsid w:val="00CB2406"/>
    <w:rsid w:val="00CB24EF"/>
    <w:rsid w:val="00CB2A04"/>
    <w:rsid w:val="00CB2FEB"/>
    <w:rsid w:val="00CB5001"/>
    <w:rsid w:val="00CB7B41"/>
    <w:rsid w:val="00CC3255"/>
    <w:rsid w:val="00CC5DEC"/>
    <w:rsid w:val="00CC5F17"/>
    <w:rsid w:val="00CD0406"/>
    <w:rsid w:val="00CD7BAA"/>
    <w:rsid w:val="00CD7DCD"/>
    <w:rsid w:val="00CE00FB"/>
    <w:rsid w:val="00CE04D9"/>
    <w:rsid w:val="00CE0D25"/>
    <w:rsid w:val="00CE186A"/>
    <w:rsid w:val="00CE2E18"/>
    <w:rsid w:val="00CE32A0"/>
    <w:rsid w:val="00CE350A"/>
    <w:rsid w:val="00CE684F"/>
    <w:rsid w:val="00CE6D4B"/>
    <w:rsid w:val="00CE7324"/>
    <w:rsid w:val="00CE79EA"/>
    <w:rsid w:val="00CF082A"/>
    <w:rsid w:val="00CF1454"/>
    <w:rsid w:val="00CF40F9"/>
    <w:rsid w:val="00CF70AA"/>
    <w:rsid w:val="00D01166"/>
    <w:rsid w:val="00D0423E"/>
    <w:rsid w:val="00D048FC"/>
    <w:rsid w:val="00D1001A"/>
    <w:rsid w:val="00D1292B"/>
    <w:rsid w:val="00D12AAE"/>
    <w:rsid w:val="00D13E39"/>
    <w:rsid w:val="00D15FDC"/>
    <w:rsid w:val="00D2245C"/>
    <w:rsid w:val="00D23FDF"/>
    <w:rsid w:val="00D25C5B"/>
    <w:rsid w:val="00D26F57"/>
    <w:rsid w:val="00D2700B"/>
    <w:rsid w:val="00D303E6"/>
    <w:rsid w:val="00D3096E"/>
    <w:rsid w:val="00D31D12"/>
    <w:rsid w:val="00D3266A"/>
    <w:rsid w:val="00D340F3"/>
    <w:rsid w:val="00D36924"/>
    <w:rsid w:val="00D37D29"/>
    <w:rsid w:val="00D37EE9"/>
    <w:rsid w:val="00D42052"/>
    <w:rsid w:val="00D429B4"/>
    <w:rsid w:val="00D43E7E"/>
    <w:rsid w:val="00D43EEC"/>
    <w:rsid w:val="00D45CF7"/>
    <w:rsid w:val="00D46299"/>
    <w:rsid w:val="00D46886"/>
    <w:rsid w:val="00D473E3"/>
    <w:rsid w:val="00D622DB"/>
    <w:rsid w:val="00D63DE9"/>
    <w:rsid w:val="00D63F97"/>
    <w:rsid w:val="00D655C8"/>
    <w:rsid w:val="00D6605B"/>
    <w:rsid w:val="00D75B8E"/>
    <w:rsid w:val="00D802D1"/>
    <w:rsid w:val="00D80365"/>
    <w:rsid w:val="00D816A7"/>
    <w:rsid w:val="00D82165"/>
    <w:rsid w:val="00D82F4A"/>
    <w:rsid w:val="00D83DB2"/>
    <w:rsid w:val="00D83E2C"/>
    <w:rsid w:val="00D841C9"/>
    <w:rsid w:val="00D85A6C"/>
    <w:rsid w:val="00D900B6"/>
    <w:rsid w:val="00D92525"/>
    <w:rsid w:val="00D96CAA"/>
    <w:rsid w:val="00DA040A"/>
    <w:rsid w:val="00DA3650"/>
    <w:rsid w:val="00DA3A00"/>
    <w:rsid w:val="00DA47C6"/>
    <w:rsid w:val="00DB0916"/>
    <w:rsid w:val="00DB0A0E"/>
    <w:rsid w:val="00DB77B6"/>
    <w:rsid w:val="00DB795E"/>
    <w:rsid w:val="00DC0DFB"/>
    <w:rsid w:val="00DC198E"/>
    <w:rsid w:val="00DC2FDA"/>
    <w:rsid w:val="00DC4A19"/>
    <w:rsid w:val="00DC4C6F"/>
    <w:rsid w:val="00DC5951"/>
    <w:rsid w:val="00DC72F3"/>
    <w:rsid w:val="00DD05BA"/>
    <w:rsid w:val="00DD1093"/>
    <w:rsid w:val="00DD2BFF"/>
    <w:rsid w:val="00DD5EBC"/>
    <w:rsid w:val="00DE20E5"/>
    <w:rsid w:val="00DE58FE"/>
    <w:rsid w:val="00DF10D0"/>
    <w:rsid w:val="00DF295A"/>
    <w:rsid w:val="00DF349D"/>
    <w:rsid w:val="00DF54C1"/>
    <w:rsid w:val="00DF58D5"/>
    <w:rsid w:val="00DF7629"/>
    <w:rsid w:val="00DF7717"/>
    <w:rsid w:val="00E00048"/>
    <w:rsid w:val="00E00355"/>
    <w:rsid w:val="00E01520"/>
    <w:rsid w:val="00E0328C"/>
    <w:rsid w:val="00E04D12"/>
    <w:rsid w:val="00E04D5B"/>
    <w:rsid w:val="00E152C6"/>
    <w:rsid w:val="00E206F5"/>
    <w:rsid w:val="00E24FD3"/>
    <w:rsid w:val="00E25847"/>
    <w:rsid w:val="00E27C77"/>
    <w:rsid w:val="00E30859"/>
    <w:rsid w:val="00E3097B"/>
    <w:rsid w:val="00E324EB"/>
    <w:rsid w:val="00E330C1"/>
    <w:rsid w:val="00E33529"/>
    <w:rsid w:val="00E35188"/>
    <w:rsid w:val="00E376E9"/>
    <w:rsid w:val="00E422E8"/>
    <w:rsid w:val="00E46BD5"/>
    <w:rsid w:val="00E511B3"/>
    <w:rsid w:val="00E5182E"/>
    <w:rsid w:val="00E51FCA"/>
    <w:rsid w:val="00E5295B"/>
    <w:rsid w:val="00E53F0C"/>
    <w:rsid w:val="00E544B0"/>
    <w:rsid w:val="00E562A3"/>
    <w:rsid w:val="00E563F1"/>
    <w:rsid w:val="00E57567"/>
    <w:rsid w:val="00E61543"/>
    <w:rsid w:val="00E627AA"/>
    <w:rsid w:val="00E62E1C"/>
    <w:rsid w:val="00E63299"/>
    <w:rsid w:val="00E7066F"/>
    <w:rsid w:val="00E70FA0"/>
    <w:rsid w:val="00E71175"/>
    <w:rsid w:val="00E726D8"/>
    <w:rsid w:val="00E75BA2"/>
    <w:rsid w:val="00E831E3"/>
    <w:rsid w:val="00E83472"/>
    <w:rsid w:val="00E84BD2"/>
    <w:rsid w:val="00E87FB4"/>
    <w:rsid w:val="00E906B4"/>
    <w:rsid w:val="00E91194"/>
    <w:rsid w:val="00E916B8"/>
    <w:rsid w:val="00E94DE1"/>
    <w:rsid w:val="00E954FD"/>
    <w:rsid w:val="00E957AA"/>
    <w:rsid w:val="00E957D0"/>
    <w:rsid w:val="00E97A42"/>
    <w:rsid w:val="00EA0625"/>
    <w:rsid w:val="00EA0664"/>
    <w:rsid w:val="00EA080D"/>
    <w:rsid w:val="00EA3081"/>
    <w:rsid w:val="00EA31AD"/>
    <w:rsid w:val="00EA4476"/>
    <w:rsid w:val="00EA5AED"/>
    <w:rsid w:val="00EB396C"/>
    <w:rsid w:val="00EB7D28"/>
    <w:rsid w:val="00EC0461"/>
    <w:rsid w:val="00EC09C2"/>
    <w:rsid w:val="00EC293B"/>
    <w:rsid w:val="00EC38B6"/>
    <w:rsid w:val="00EC62B5"/>
    <w:rsid w:val="00EC74B8"/>
    <w:rsid w:val="00ED0824"/>
    <w:rsid w:val="00ED0E43"/>
    <w:rsid w:val="00ED350D"/>
    <w:rsid w:val="00ED5566"/>
    <w:rsid w:val="00EE2C26"/>
    <w:rsid w:val="00EE4366"/>
    <w:rsid w:val="00EE592A"/>
    <w:rsid w:val="00EE7D24"/>
    <w:rsid w:val="00EF34C3"/>
    <w:rsid w:val="00EF6C5B"/>
    <w:rsid w:val="00EF74C8"/>
    <w:rsid w:val="00EF750D"/>
    <w:rsid w:val="00F02DAE"/>
    <w:rsid w:val="00F03EE9"/>
    <w:rsid w:val="00F05BF5"/>
    <w:rsid w:val="00F070BE"/>
    <w:rsid w:val="00F0727B"/>
    <w:rsid w:val="00F1294C"/>
    <w:rsid w:val="00F12E93"/>
    <w:rsid w:val="00F15CB1"/>
    <w:rsid w:val="00F2183F"/>
    <w:rsid w:val="00F24B46"/>
    <w:rsid w:val="00F32DFA"/>
    <w:rsid w:val="00F35CB8"/>
    <w:rsid w:val="00F36ECA"/>
    <w:rsid w:val="00F437F9"/>
    <w:rsid w:val="00F45A98"/>
    <w:rsid w:val="00F462E8"/>
    <w:rsid w:val="00F51497"/>
    <w:rsid w:val="00F523D1"/>
    <w:rsid w:val="00F61044"/>
    <w:rsid w:val="00F63377"/>
    <w:rsid w:val="00F67D3F"/>
    <w:rsid w:val="00F735AC"/>
    <w:rsid w:val="00F74B06"/>
    <w:rsid w:val="00F8032A"/>
    <w:rsid w:val="00F844DD"/>
    <w:rsid w:val="00F920BF"/>
    <w:rsid w:val="00F93EC2"/>
    <w:rsid w:val="00FA0868"/>
    <w:rsid w:val="00FA1466"/>
    <w:rsid w:val="00FA4A38"/>
    <w:rsid w:val="00FA563B"/>
    <w:rsid w:val="00FA6ED4"/>
    <w:rsid w:val="00FA78BD"/>
    <w:rsid w:val="00FB0D51"/>
    <w:rsid w:val="00FB122E"/>
    <w:rsid w:val="00FB1BDA"/>
    <w:rsid w:val="00FB250A"/>
    <w:rsid w:val="00FB2EB6"/>
    <w:rsid w:val="00FB7766"/>
    <w:rsid w:val="00FC0BEE"/>
    <w:rsid w:val="00FC2E9A"/>
    <w:rsid w:val="00FC4561"/>
    <w:rsid w:val="00FD0942"/>
    <w:rsid w:val="00FD0C8A"/>
    <w:rsid w:val="00FD0EC8"/>
    <w:rsid w:val="00FD1ACD"/>
    <w:rsid w:val="00FD4338"/>
    <w:rsid w:val="00FD5C7F"/>
    <w:rsid w:val="00FD6072"/>
    <w:rsid w:val="00FD7BA9"/>
    <w:rsid w:val="00FE0754"/>
    <w:rsid w:val="00FE2635"/>
    <w:rsid w:val="00FE3B0D"/>
    <w:rsid w:val="00FE44EF"/>
    <w:rsid w:val="00FE604C"/>
    <w:rsid w:val="00FE75F4"/>
    <w:rsid w:val="00FE7A5E"/>
    <w:rsid w:val="00FF260F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351FC"/>
  <w15:chartTrackingRefBased/>
  <w15:docId w15:val="{0D42261D-7E88-4FD0-8AF2-933E302A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31CA"/>
  </w:style>
  <w:style w:type="paragraph" w:styleId="Nadpis1">
    <w:name w:val="heading 1"/>
    <w:basedOn w:val="Normln"/>
    <w:next w:val="Normln"/>
    <w:link w:val="Nadpis1Char"/>
    <w:uiPriority w:val="9"/>
    <w:qFormat/>
    <w:rsid w:val="00FE75F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D1A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19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812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0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0CB6"/>
  </w:style>
  <w:style w:type="paragraph" w:styleId="Zpat">
    <w:name w:val="footer"/>
    <w:basedOn w:val="Normln"/>
    <w:link w:val="ZpatChar"/>
    <w:uiPriority w:val="99"/>
    <w:unhideWhenUsed/>
    <w:rsid w:val="00C00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0CB6"/>
  </w:style>
  <w:style w:type="character" w:styleId="Hypertextovodkaz">
    <w:name w:val="Hyperlink"/>
    <w:basedOn w:val="Standardnpsmoodstavce"/>
    <w:uiPriority w:val="99"/>
    <w:unhideWhenUsed/>
    <w:rsid w:val="00C312B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12B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92260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kern w:val="0"/>
      <w:sz w:val="36"/>
      <w:szCs w:val="20"/>
      <w:lang w:eastAsia="cs-CZ"/>
      <w14:ligatures w14:val="none"/>
    </w:rPr>
  </w:style>
  <w:style w:type="paragraph" w:styleId="Normlnweb">
    <w:name w:val="Normal (Web)"/>
    <w:basedOn w:val="Normln"/>
    <w:uiPriority w:val="99"/>
    <w:unhideWhenUsed/>
    <w:rsid w:val="00E51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E51FC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E75F4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19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D1A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EA08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080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A08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08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080D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3E76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rsid w:val="002A7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normaltextrun">
    <w:name w:val="normaltextrun"/>
    <w:basedOn w:val="Standardnpsmoodstavce"/>
    <w:rsid w:val="002A7F6D"/>
  </w:style>
  <w:style w:type="character" w:customStyle="1" w:styleId="eop">
    <w:name w:val="eop"/>
    <w:basedOn w:val="Standardnpsmoodstavce"/>
    <w:rsid w:val="002A7F6D"/>
  </w:style>
  <w:style w:type="character" w:customStyle="1" w:styleId="tabchar">
    <w:name w:val="tabchar"/>
    <w:basedOn w:val="Standardnpsmoodstavce"/>
    <w:rsid w:val="002A7F6D"/>
  </w:style>
  <w:style w:type="character" w:styleId="slostrnky">
    <w:name w:val="page number"/>
    <w:basedOn w:val="Standardnpsmoodstavce"/>
    <w:rsid w:val="00187EA8"/>
  </w:style>
  <w:style w:type="paragraph" w:customStyle="1" w:styleId="pf1">
    <w:name w:val="pf1"/>
    <w:basedOn w:val="Normln"/>
    <w:rsid w:val="00DB0916"/>
    <w:pPr>
      <w:spacing w:before="100" w:beforeAutospacing="1" w:after="100" w:afterAutospacing="1" w:line="240" w:lineRule="auto"/>
      <w:ind w:left="360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pf0">
    <w:name w:val="pf0"/>
    <w:basedOn w:val="Normln"/>
    <w:rsid w:val="00DB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cf01">
    <w:name w:val="cf01"/>
    <w:basedOn w:val="Standardnpsmoodstavce"/>
    <w:rsid w:val="00DB091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DB0916"/>
    <w:rPr>
      <w:rFonts w:ascii="Segoe UI" w:hAnsi="Segoe UI" w:cs="Segoe UI" w:hint="default"/>
      <w:b/>
      <w:bCs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8129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069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21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17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9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5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01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25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71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1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FC45-B886-417A-B176-C74A1D32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71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Vendula Hrňáková</dc:creator>
  <cp:keywords/>
  <dc:description/>
  <cp:lastModifiedBy>Simona Trubáková</cp:lastModifiedBy>
  <cp:revision>304</cp:revision>
  <cp:lastPrinted>2026-02-11T12:32:00Z</cp:lastPrinted>
  <dcterms:created xsi:type="dcterms:W3CDTF">2025-10-16T10:26:00Z</dcterms:created>
  <dcterms:modified xsi:type="dcterms:W3CDTF">2026-03-02T08:18:00Z</dcterms:modified>
</cp:coreProperties>
</file>